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D3BA" w14:textId="77777777"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9F1E49D" wp14:editId="5FDC36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54DE" w14:textId="77777777"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14:paraId="0BBFC1BC" w14:textId="77777777" w:rsidR="00D56045" w:rsidRPr="005D4E82" w:rsidRDefault="00D56045" w:rsidP="00EE5DA7">
      <w:pPr>
        <w:tabs>
          <w:tab w:val="left" w:pos="3686"/>
        </w:tabs>
        <w:ind w:left="4253" w:right="-744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9A4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EE5DA7" w:rsidRPr="002459A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ค่าใช้จ่าย</w:t>
      </w:r>
      <w:r w:rsidR="00EE5DA7" w:rsidRPr="002459A4">
        <w:rPr>
          <w:rFonts w:ascii="TH SarabunPSK" w:hAnsi="TH SarabunPSK" w:cs="TH SarabunPSK"/>
          <w:b/>
          <w:bCs/>
          <w:sz w:val="32"/>
          <w:szCs w:val="32"/>
          <w:cs/>
        </w:rPr>
        <w:t>ในการลงตีพิมพ์</w:t>
      </w:r>
      <w:r w:rsidR="00EE5DA7" w:rsidRPr="0024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DA7" w:rsidRPr="002459A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E5DA7" w:rsidRPr="002459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DA7" w:rsidRPr="002459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DA7" w:rsidRPr="002459A4">
        <w:rPr>
          <w:rFonts w:ascii="TH SarabunPSK" w:hAnsi="TH SarabunPSK" w:cs="TH SarabunPSK"/>
          <w:b/>
          <w:bCs/>
          <w:sz w:val="32"/>
          <w:szCs w:val="32"/>
          <w:cs/>
        </w:rPr>
        <w:tab/>
        <w:t>สำหรับการตีพิมพ์ในวารสารวิชาการระดับนานาชาติ</w:t>
      </w:r>
    </w:p>
    <w:p w14:paraId="56781127" w14:textId="77777777"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รอง วพ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</w:t>
      </w:r>
      <w:r w:rsidR="00C77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A1764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ค.</w:t>
      </w:r>
      <w:r w:rsidR="00C77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764E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/</w:t>
      </w:r>
      <w:r w:rsidR="00A1764E">
        <w:rPr>
          <w:rFonts w:ascii="TH SarabunPSK" w:hAnsi="TH SarabunPSK" w:cs="TH SarabunPSK"/>
          <w:b/>
          <w:bCs/>
          <w:sz w:val="32"/>
          <w:szCs w:val="32"/>
        </w:rPr>
        <w:br/>
      </w:r>
      <w:r w:rsidR="00A1764E">
        <w:rPr>
          <w:rFonts w:ascii="TH SarabunPSK" w:hAnsi="TH SarabunPSK" w:cs="TH SarabunPSK"/>
          <w:b/>
          <w:bCs/>
          <w:sz w:val="32"/>
          <w:szCs w:val="32"/>
        </w:rPr>
        <w:tab/>
      </w:r>
      <w:r w:rsidR="00A1764E">
        <w:rPr>
          <w:rFonts w:ascii="TH SarabunPSK" w:hAnsi="TH SarabunPSK" w:cs="TH SarabunPSK"/>
          <w:b/>
          <w:bCs/>
          <w:sz w:val="32"/>
          <w:szCs w:val="32"/>
        </w:rPr>
        <w:tab/>
      </w:r>
      <w:r w:rsidR="00A1764E">
        <w:rPr>
          <w:rFonts w:ascii="TH SarabunPSK" w:hAnsi="TH SarabunPSK" w:cs="TH SarabunPSK"/>
          <w:b/>
          <w:bCs/>
          <w:sz w:val="32"/>
          <w:szCs w:val="32"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. ...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5736E66C" w14:textId="77777777"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5E7BF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32B498" w14:textId="77777777"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14:paraId="6447129E" w14:textId="77777777"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14:paraId="15A22AB7" w14:textId="77777777" w:rsidR="00B0067D" w:rsidRDefault="00D56045" w:rsidP="00A57316">
      <w:pPr>
        <w:spacing w:before="240" w:after="240"/>
        <w:ind w:firstLine="567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...</w:t>
      </w:r>
      <w:r w:rsidR="00786C06">
        <w:rPr>
          <w:rFonts w:ascii="TH SarabunPSK" w:hAnsi="TH SarabunPSK" w:cs="TH SarabunPSK"/>
          <w:cs/>
        </w:rPr>
        <w:t>....</w:t>
      </w:r>
      <w:r w:rsidR="00A57316">
        <w:rPr>
          <w:rFonts w:ascii="TH SarabunPSK" w:hAnsi="TH SarabunPSK" w:cs="TH SarabunPSK" w:hint="cs"/>
          <w:cs/>
        </w:rPr>
        <w:t>....</w:t>
      </w:r>
      <w:r w:rsidR="00786C06">
        <w:rPr>
          <w:rFonts w:ascii="TH SarabunPSK" w:hAnsi="TH SarabunPSK" w:cs="TH SarabunPSK"/>
          <w:cs/>
        </w:rPr>
        <w:t>.........</w:t>
      </w:r>
      <w:r w:rsidRPr="009A45C6">
        <w:rPr>
          <w:rFonts w:ascii="TH SarabunPSK" w:hAnsi="TH SarabunPSK" w:cs="TH SarabunPSK"/>
          <w:cs/>
        </w:rPr>
        <w:t xml:space="preserve">....  </w:t>
      </w:r>
      <w:r w:rsidR="005D1744" w:rsidRPr="009A45C6">
        <w:rPr>
          <w:rFonts w:ascii="TH SarabunPSK" w:hAnsi="TH SarabunPSK" w:cs="TH SarabunPSK"/>
          <w:cs/>
        </w:rPr>
        <w:t>ห</w:t>
      </w:r>
      <w:r w:rsidRPr="009A45C6">
        <w:rPr>
          <w:rFonts w:ascii="TH SarabunPSK" w:hAnsi="TH SarabunPSK" w:cs="TH SarabunPSK"/>
          <w:cs/>
        </w:rPr>
        <w:t>น่วยงาน.......................................</w:t>
      </w:r>
      <w:r w:rsidR="00C87D34">
        <w:rPr>
          <w:rFonts w:ascii="TH SarabunPSK" w:hAnsi="TH SarabunPSK" w:cs="TH SarabunPSK"/>
          <w:cs/>
        </w:rPr>
        <w:t>...................</w:t>
      </w:r>
      <w:r w:rsidR="00D333B4" w:rsidRPr="009A45C6">
        <w:rPr>
          <w:rFonts w:ascii="TH SarabunPSK" w:hAnsi="TH SarabunPSK" w:cs="TH SarabunPSK"/>
          <w:cs/>
        </w:rPr>
        <w:t>ประสงค์</w:t>
      </w:r>
      <w:r w:rsidR="00A57316">
        <w:rPr>
          <w:rFonts w:ascii="TH SarabunPSK" w:hAnsi="TH SarabunPSK" w:cs="TH SarabunPSK" w:hint="cs"/>
          <w:cs/>
        </w:rPr>
        <w:t>จะ</w:t>
      </w:r>
      <w:r w:rsidR="00A57316" w:rsidRPr="00A57316">
        <w:rPr>
          <w:rFonts w:ascii="TH SarabunPSK" w:hAnsi="TH SarabunPSK" w:cs="TH SarabunPSK"/>
          <w:cs/>
        </w:rPr>
        <w:t>ขออนุมัติ</w:t>
      </w:r>
      <w:r w:rsidR="00A57316">
        <w:rPr>
          <w:rFonts w:ascii="TH SarabunPSK" w:hAnsi="TH SarabunPSK" w:cs="TH SarabunPSK" w:hint="cs"/>
          <w:cs/>
        </w:rPr>
        <w:t>เบิก</w:t>
      </w:r>
      <w:r w:rsidR="00A57316" w:rsidRPr="00A57316">
        <w:rPr>
          <w:rFonts w:ascii="TH SarabunPSK" w:hAnsi="TH SarabunPSK" w:cs="TH SarabunPSK"/>
          <w:cs/>
        </w:rPr>
        <w:t>ค่าใช้จ่ายในการลงตีพิมพ์ (</w:t>
      </w:r>
      <w:r w:rsidR="00A57316" w:rsidRPr="00A57316">
        <w:rPr>
          <w:rFonts w:ascii="TH SarabunPSK" w:hAnsi="TH SarabunPSK" w:cs="TH SarabunPSK"/>
        </w:rPr>
        <w:t>Page Charge</w:t>
      </w:r>
      <w:r w:rsidR="00A57316" w:rsidRPr="00A57316">
        <w:rPr>
          <w:rFonts w:ascii="TH SarabunPSK" w:hAnsi="TH SarabunPSK" w:cs="TH SarabunPSK"/>
          <w:cs/>
        </w:rPr>
        <w:t>) สำหรับการตีพิมพ์</w:t>
      </w:r>
      <w:r w:rsidR="007317F3">
        <w:rPr>
          <w:rFonts w:ascii="TH SarabunPSK" w:hAnsi="TH SarabunPSK" w:cs="TH SarabunPSK" w:hint="cs"/>
          <w:cs/>
        </w:rPr>
        <w:t>ผลงาน</w:t>
      </w:r>
      <w:r w:rsidR="00A57316" w:rsidRPr="00A57316">
        <w:rPr>
          <w:rFonts w:ascii="TH SarabunPSK" w:hAnsi="TH SarabunPSK" w:cs="TH SarabunPSK"/>
          <w:cs/>
        </w:rPr>
        <w:t>ในวารสารระดับนานาชาติ</w:t>
      </w:r>
      <w:r w:rsidR="00A57316">
        <w:rPr>
          <w:rFonts w:ascii="TH SarabunPSK" w:hAnsi="TH SarabunPSK" w:cs="TH SarabunPSK" w:hint="cs"/>
          <w:cs/>
        </w:rPr>
        <w:t xml:space="preserve"> ดังรายละเอียดต่อไปนี้</w:t>
      </w:r>
    </w:p>
    <w:p w14:paraId="094D76DD" w14:textId="77777777" w:rsidR="007317F3" w:rsidRDefault="007317F3" w:rsidP="00A57316">
      <w:pPr>
        <w:tabs>
          <w:tab w:val="left" w:leader="dot" w:pos="9746"/>
        </w:tabs>
        <w:spacing w:before="240" w:after="240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="00A57316" w:rsidRPr="00A57316">
        <w:rPr>
          <w:rFonts w:ascii="TH SarabunPSK" w:hAnsi="TH SarabunPSK" w:cs="TH SarabunPSK"/>
          <w:cs/>
        </w:rPr>
        <w:t>บทความวิจัย หรือ บทความวิชาการ เรื่อง</w:t>
      </w:r>
      <w:r w:rsidR="00A57316" w:rsidRPr="00A57316">
        <w:rPr>
          <w:rFonts w:ascii="TH SarabunPSK" w:hAnsi="TH SarabunPSK" w:cs="TH SarabunPSK"/>
          <w:cs/>
        </w:rPr>
        <w:tab/>
      </w:r>
      <w:r w:rsidR="00A57316">
        <w:rPr>
          <w:rFonts w:ascii="TH SarabunPSK" w:hAnsi="TH SarabunPSK" w:cs="TH SarabunPSK"/>
          <w:cs/>
        </w:rPr>
        <w:br/>
      </w:r>
      <w:r w:rsidR="00A57316">
        <w:rPr>
          <w:rFonts w:ascii="TH SarabunPSK" w:hAnsi="TH SarabunPSK" w:cs="TH SarabunPSK"/>
          <w:cs/>
        </w:rPr>
        <w:tab/>
      </w:r>
      <w:r w:rsidR="00A57316">
        <w:rPr>
          <w:rFonts w:ascii="TH SarabunPSK" w:hAnsi="TH SarabunPSK" w:cs="TH SarabunPSK"/>
          <w:cs/>
        </w:rPr>
        <w:br/>
      </w:r>
      <w:r w:rsidR="00A57316">
        <w:rPr>
          <w:rFonts w:ascii="TH SarabunPSK" w:hAnsi="TH SarabunPSK" w:cs="TH SarabunPSK" w:hint="cs"/>
          <w:cs/>
        </w:rPr>
        <w:t>จะ</w:t>
      </w:r>
      <w:r w:rsidR="00A57316">
        <w:rPr>
          <w:rFonts w:ascii="TH SarabunPSK" w:hAnsi="TH SarabunPSK" w:cs="TH SarabunPSK"/>
          <w:cs/>
        </w:rPr>
        <w:t>ได้รับลงตีพิมพ์ในวารสารวิชาการ</w:t>
      </w:r>
      <w:r w:rsidR="00A57316" w:rsidRPr="00A57316">
        <w:rPr>
          <w:rFonts w:ascii="TH SarabunPSK" w:hAnsi="TH SarabunPSK" w:cs="TH SarabunPSK"/>
          <w:cs/>
        </w:rPr>
        <w:t>ระดับนานาชาติ ชื่อ.....................................................................................................</w:t>
      </w:r>
      <w:r w:rsidR="00A57316">
        <w:rPr>
          <w:rFonts w:ascii="TH SarabunPSK" w:hAnsi="TH SarabunPSK" w:cs="TH SarabunPSK" w:hint="cs"/>
          <w:cs/>
        </w:rPr>
        <w:t>......................</w:t>
      </w:r>
      <w:r w:rsidR="005C7E48">
        <w:rPr>
          <w:rFonts w:ascii="TH SarabunPSK" w:hAnsi="TH SarabunPSK" w:cs="TH SarabunPSK" w:hint="cs"/>
          <w:cs/>
        </w:rPr>
        <w:t>..</w:t>
      </w:r>
      <w:r w:rsidR="00A57316" w:rsidRPr="00A57316">
        <w:rPr>
          <w:rFonts w:ascii="TH SarabunPSK" w:hAnsi="TH SarabunPSK" w:cs="TH SarabunPSK"/>
          <w:cs/>
        </w:rPr>
        <w:t>ปีที่ .................ฉบับที่..................</w:t>
      </w:r>
      <w:r w:rsidR="00A57316">
        <w:rPr>
          <w:rFonts w:ascii="TH SarabunPSK" w:hAnsi="TH SarabunPSK" w:cs="TH SarabunPSK" w:hint="cs"/>
          <w:cs/>
        </w:rPr>
        <w:t xml:space="preserve">  </w:t>
      </w:r>
    </w:p>
    <w:p w14:paraId="7BD5C197" w14:textId="77777777" w:rsidR="004E5E5A" w:rsidRDefault="007317F3" w:rsidP="004E5E5A">
      <w:pPr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4E5E5A">
        <w:rPr>
          <w:rFonts w:ascii="TH SarabunPSK" w:hAnsi="TH SarabunPSK" w:cs="TH SarabunPSK" w:hint="cs"/>
          <w:cs/>
        </w:rPr>
        <w:t xml:space="preserve">ผลงานชิ้นนี้ ดิฉัน/กระผม มีชื่อเป็นผู้ประพันธ์  </w:t>
      </w:r>
    </w:p>
    <w:p w14:paraId="5270BEBB" w14:textId="77777777" w:rsidR="007317F3" w:rsidRDefault="004E5E5A" w:rsidP="003751FF">
      <w:pPr>
        <w:spacing w:after="240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75897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</w:t>
      </w:r>
      <w:r w:rsidRPr="004E5E5A">
        <w:rPr>
          <w:rFonts w:ascii="TH SarabunPSK" w:hAnsi="TH SarabunPSK" w:cs="TH SarabunPSK"/>
          <w:cs/>
        </w:rPr>
        <w:t>ผู้ประพันธ์อันดับแรก (</w:t>
      </w:r>
      <w:r w:rsidRPr="004E5E5A">
        <w:rPr>
          <w:rFonts w:ascii="TH SarabunPSK" w:hAnsi="TH SarabunPSK" w:cs="TH SarabunPSK"/>
        </w:rPr>
        <w:t>First Author</w:t>
      </w:r>
      <w:r w:rsidRPr="004E5E5A">
        <w:rPr>
          <w:rFonts w:ascii="TH SarabunPSK" w:hAnsi="TH SarabunPSK" w:cs="TH SarabunPSK"/>
          <w:cs/>
        </w:rPr>
        <w:t xml:space="preserve">) </w:t>
      </w:r>
      <w:r w:rsidR="003751FF">
        <w:rPr>
          <w:rFonts w:ascii="TH SarabunPSK" w:hAnsi="TH SarabunPSK" w:cs="TH SarabunPSK"/>
          <w:cs/>
        </w:rPr>
        <w:tab/>
      </w:r>
      <w:r w:rsidR="003751FF">
        <w:rPr>
          <w:rFonts w:ascii="TH SarabunPSK" w:hAnsi="TH SarabunPSK" w:cs="TH SarabunPSK"/>
          <w:cs/>
        </w:rPr>
        <w:tab/>
      </w:r>
      <w:r w:rsidRPr="00D75897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</w:t>
      </w:r>
      <w:r w:rsidRPr="004E5E5A">
        <w:rPr>
          <w:rFonts w:ascii="TH SarabunPSK" w:hAnsi="TH SarabunPSK" w:cs="TH SarabunPSK"/>
          <w:cs/>
        </w:rPr>
        <w:t>ผู้ประพันธ์บรรณกิจ (</w:t>
      </w:r>
      <w:r w:rsidRPr="004E5E5A">
        <w:rPr>
          <w:rFonts w:ascii="TH SarabunPSK" w:hAnsi="TH SarabunPSK" w:cs="TH SarabunPSK"/>
        </w:rPr>
        <w:t>Corresponding Author</w:t>
      </w:r>
      <w:r w:rsidRPr="004E5E5A">
        <w:rPr>
          <w:rFonts w:ascii="TH SarabunPSK" w:hAnsi="TH SarabunPSK" w:cs="TH SarabunPSK"/>
          <w:cs/>
        </w:rPr>
        <w:t>)</w:t>
      </w:r>
    </w:p>
    <w:p w14:paraId="4A51F5F5" w14:textId="77777777" w:rsidR="00C87D34" w:rsidRDefault="007317F3" w:rsidP="00A57316">
      <w:pPr>
        <w:tabs>
          <w:tab w:val="left" w:leader="dot" w:pos="9746"/>
        </w:tabs>
        <w:spacing w:before="240" w:after="240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="00A57316">
        <w:rPr>
          <w:rFonts w:ascii="TH SarabunPSK" w:hAnsi="TH SarabunPSK" w:cs="TH SarabunPSK" w:hint="cs"/>
          <w:cs/>
        </w:rPr>
        <w:t>วารสารดังกล่าวเป็นวารสารที่</w:t>
      </w:r>
      <w:r w:rsidR="00A57316" w:rsidRPr="00A57316">
        <w:rPr>
          <w:rFonts w:ascii="TH SarabunPSK" w:hAnsi="TH SarabunPSK" w:cs="TH SarabunPSK"/>
          <w:cs/>
        </w:rPr>
        <w:t>ปรากฏชื่อในฐานข้อมูลสากล</w:t>
      </w:r>
      <w:r w:rsidR="000C73A1">
        <w:rPr>
          <w:rFonts w:ascii="TH SarabunPSK" w:hAnsi="TH SarabunPSK" w:cs="TH SarabunPSK"/>
          <w:cs/>
        </w:rPr>
        <w:t xml:space="preserve"> </w:t>
      </w:r>
      <w:r w:rsidR="00A57316" w:rsidRPr="00A57316">
        <w:rPr>
          <w:rFonts w:ascii="TH SarabunPSK" w:hAnsi="TH SarabunPSK" w:cs="TH SarabunPSK"/>
        </w:rPr>
        <w:t xml:space="preserve">Scopus </w:t>
      </w:r>
      <w:r w:rsidR="00A57316" w:rsidRPr="00A57316">
        <w:rPr>
          <w:rFonts w:ascii="TH SarabunPSK" w:hAnsi="TH SarabunPSK" w:cs="TH SarabunPSK"/>
          <w:cs/>
        </w:rPr>
        <w:t xml:space="preserve">ที่มีการจัดอันดับวารสาร </w:t>
      </w:r>
      <w:r w:rsidR="00A57316" w:rsidRPr="00A57316">
        <w:rPr>
          <w:rFonts w:ascii="TH SarabunPSK" w:hAnsi="TH SarabunPSK" w:cs="TH SarabunPSK"/>
        </w:rPr>
        <w:t xml:space="preserve">SCImago Journal Rank </w:t>
      </w:r>
      <w:r w:rsidR="00A57316" w:rsidRPr="00A57316">
        <w:rPr>
          <w:rFonts w:ascii="TH SarabunPSK" w:hAnsi="TH SarabunPSK" w:cs="TH SarabunPSK"/>
          <w:cs/>
        </w:rPr>
        <w:t>(</w:t>
      </w:r>
      <w:r w:rsidR="00A57316" w:rsidRPr="00A57316">
        <w:rPr>
          <w:rFonts w:ascii="TH SarabunPSK" w:hAnsi="TH SarabunPSK" w:cs="TH SarabunPSK"/>
        </w:rPr>
        <w:t>SJR</w:t>
      </w:r>
      <w:r w:rsidR="00A57316" w:rsidRPr="00A57316">
        <w:rPr>
          <w:rFonts w:ascii="TH SarabunPSK" w:hAnsi="TH SarabunPSK" w:cs="TH SarabunPSK"/>
          <w:cs/>
        </w:rPr>
        <w:t xml:space="preserve">) จากเว็บไซต์ </w:t>
      </w:r>
      <w:r w:rsidR="00A57316" w:rsidRPr="00A57316">
        <w:rPr>
          <w:rFonts w:ascii="TH SarabunPSK" w:hAnsi="TH SarabunPSK" w:cs="TH SarabunPSK"/>
        </w:rPr>
        <w:t xml:space="preserve">SCImago </w:t>
      </w:r>
      <w:r w:rsidR="00A57316" w:rsidRPr="00A57316">
        <w:rPr>
          <w:rFonts w:ascii="TH SarabunPSK" w:hAnsi="TH SarabunPSK" w:cs="TH SarabunPSK"/>
          <w:cs/>
        </w:rPr>
        <w:t>ในระดับ .............................................</w:t>
      </w:r>
      <w:r w:rsidR="00A57316">
        <w:rPr>
          <w:rFonts w:ascii="TH SarabunPSK" w:hAnsi="TH SarabunPSK" w:cs="TH SarabunPSK"/>
          <w:cs/>
        </w:rPr>
        <w:t>.....</w:t>
      </w:r>
    </w:p>
    <w:p w14:paraId="455592AB" w14:textId="77777777" w:rsidR="0013352A" w:rsidRPr="009A45C6" w:rsidRDefault="004E5E5A" w:rsidP="004E5E5A">
      <w:pPr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 </w:t>
      </w:r>
      <w:r w:rsidR="00C70FC6" w:rsidRPr="009A45C6">
        <w:rPr>
          <w:rFonts w:ascii="TH SarabunPSK" w:hAnsi="TH SarabunPSK" w:cs="TH SarabunPSK"/>
          <w:cs/>
        </w:rPr>
        <w:t>พร้อมกันนี้</w:t>
      </w:r>
      <w:r w:rsidR="00100AAC" w:rsidRPr="009A45C6">
        <w:rPr>
          <w:rFonts w:ascii="TH SarabunPSK" w:hAnsi="TH SarabunPSK" w:cs="TH SarabunPSK"/>
          <w:cs/>
        </w:rPr>
        <w:t>ดิฉัน/กระผม</w:t>
      </w:r>
      <w:r w:rsidR="00A57316">
        <w:rPr>
          <w:rFonts w:ascii="TH SarabunPSK" w:hAnsi="TH SarabunPSK" w:cs="TH SarabunPSK" w:hint="cs"/>
          <w:cs/>
        </w:rPr>
        <w:t xml:space="preserve"> </w:t>
      </w:r>
      <w:r w:rsidR="00C70FC6" w:rsidRPr="009A45C6">
        <w:rPr>
          <w:rFonts w:ascii="TH SarabunPSK" w:hAnsi="TH SarabunPSK" w:cs="TH SarabunPSK"/>
          <w:cs/>
        </w:rPr>
        <w:t>ได</w:t>
      </w:r>
      <w:r w:rsidR="005D1744" w:rsidRPr="009A45C6">
        <w:rPr>
          <w:rFonts w:ascii="TH SarabunPSK" w:hAnsi="TH SarabunPSK" w:cs="TH SarabunPSK"/>
          <w:cs/>
        </w:rPr>
        <w:t>้แนบสำเนาหลักฐานสำหรับผลงาน</w:t>
      </w:r>
      <w:r w:rsidR="00C70FC6" w:rsidRPr="009A45C6">
        <w:rPr>
          <w:rFonts w:ascii="TH SarabunPSK" w:hAnsi="TH SarabunPSK" w:cs="TH SarabunPSK"/>
          <w:cs/>
        </w:rPr>
        <w:t>ที่</w:t>
      </w:r>
      <w:r w:rsidR="00A57316">
        <w:rPr>
          <w:rFonts w:ascii="TH SarabunPSK" w:hAnsi="TH SarabunPSK" w:cs="TH SarabunPSK" w:hint="cs"/>
          <w:cs/>
        </w:rPr>
        <w:t>จะ</w:t>
      </w:r>
      <w:r w:rsidR="00C70FC6" w:rsidRPr="009A45C6">
        <w:rPr>
          <w:rFonts w:ascii="TH SarabunPSK" w:hAnsi="TH SarabunPSK" w:cs="TH SarabunPSK"/>
          <w:cs/>
        </w:rPr>
        <w:t>ได้รับการตีพิมพ์เผยแพร่ จำนวน</w:t>
      </w:r>
      <w:r w:rsidR="00C70FC6" w:rsidRPr="009A45C6">
        <w:rPr>
          <w:rFonts w:ascii="TH SarabunPSK" w:hAnsi="TH SarabunPSK" w:cs="TH SarabunPSK"/>
        </w:rPr>
        <w:t xml:space="preserve"> 1 </w:t>
      </w:r>
      <w:r w:rsidR="00C70FC6" w:rsidRPr="009A45C6">
        <w:rPr>
          <w:rFonts w:ascii="TH SarabunPSK" w:hAnsi="TH SarabunPSK" w:cs="TH SarabunPSK"/>
          <w:cs/>
        </w:rPr>
        <w:t xml:space="preserve">ชุด </w:t>
      </w:r>
      <w:r w:rsidR="005D1744" w:rsidRPr="009A45C6">
        <w:rPr>
          <w:rFonts w:ascii="TH SarabunPSK" w:hAnsi="TH SarabunPSK" w:cs="TH SarabunPSK"/>
          <w:cs/>
        </w:rPr>
        <w:t>ดังนี้</w:t>
      </w:r>
    </w:p>
    <w:tbl>
      <w:tblPr>
        <w:tblW w:w="9497" w:type="dxa"/>
        <w:tblInd w:w="709" w:type="dxa"/>
        <w:tblLook w:val="04A0" w:firstRow="1" w:lastRow="0" w:firstColumn="1" w:lastColumn="0" w:noHBand="0" w:noVBand="1"/>
      </w:tblPr>
      <w:tblGrid>
        <w:gridCol w:w="9497"/>
      </w:tblGrid>
      <w:tr w:rsidR="007317F3" w:rsidRPr="00D75897" w14:paraId="58C78919" w14:textId="77777777" w:rsidTr="004E5E5A">
        <w:trPr>
          <w:trHeight w:val="1423"/>
        </w:trPr>
        <w:tc>
          <w:tcPr>
            <w:tcW w:w="9497" w:type="dxa"/>
            <w:shd w:val="clear" w:color="auto" w:fill="auto"/>
          </w:tcPr>
          <w:p w14:paraId="7EE87BB7" w14:textId="77777777" w:rsidR="007317F3" w:rsidRPr="00D75897" w:rsidRDefault="007317F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นานาชาติ</w:t>
            </w:r>
          </w:p>
          <w:p w14:paraId="37DF1444" w14:textId="77777777" w:rsidR="007317F3" w:rsidRPr="00D75897" w:rsidRDefault="007317F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หนังสือตอบรับการตีพิมพ์ผลงาน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Letter of Acceptance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="004E5E5A">
              <w:rPr>
                <w:rFonts w:ascii="TH SarabunPSK" w:hAnsi="TH SarabunPSK" w:cs="TH SarabunPSK"/>
                <w:cs/>
              </w:rPr>
              <w:tab/>
            </w:r>
            <w:r w:rsidR="004E5E5A">
              <w:rPr>
                <w:rFonts w:ascii="TH SarabunPSK" w:hAnsi="TH SarabunPSK" w:cs="TH SarabunPSK"/>
                <w:cs/>
              </w:rPr>
              <w:tab/>
            </w: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14:paraId="0419470E" w14:textId="77777777" w:rsidR="007317F3" w:rsidRPr="00D75897" w:rsidRDefault="007317F3" w:rsidP="004E5E5A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</w:t>
            </w:r>
            <w:r>
              <w:rPr>
                <w:rFonts w:ascii="TH SarabunPSK" w:hAnsi="TH SarabunPSK" w:cs="TH SarabunPSK" w:hint="cs"/>
                <w:cs/>
              </w:rPr>
              <w:t xml:space="preserve">ชำระค่าใช้จ่ายในการลงตีพิมพ์ผลงาน </w:t>
            </w:r>
            <w:r w:rsidR="004E5E5A">
              <w:rPr>
                <w:rFonts w:ascii="TH SarabunPSK" w:hAnsi="TH SarabunPSK" w:cs="TH SarabunPSK"/>
                <w:cs/>
              </w:rPr>
              <w:tab/>
            </w:r>
            <w:r w:rsidR="004E5E5A">
              <w:rPr>
                <w:rFonts w:ascii="TH SarabunPSK" w:hAnsi="TH SarabunPSK" w:cs="TH SarabunPSK"/>
                <w:cs/>
              </w:rPr>
              <w:tab/>
            </w:r>
            <w:r w:rsidR="004E5E5A">
              <w:rPr>
                <w:rFonts w:ascii="TH SarabunPSK" w:hAnsi="TH SarabunPSK" w:cs="TH SarabunPSK"/>
                <w:cs/>
              </w:rPr>
              <w:tab/>
            </w: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</w:t>
            </w:r>
            <w:r w:rsidR="00806D80">
              <w:rPr>
                <w:rFonts w:ascii="TH SarabunPSK" w:hAnsi="TH SarabunPSK" w:cs="TH SarabunPSK" w:hint="cs"/>
                <w:cs/>
              </w:rPr>
              <w:t>วารสาร</w:t>
            </w:r>
            <w:r w:rsidRPr="00D75897">
              <w:rPr>
                <w:rFonts w:ascii="TH SarabunPSK" w:hAnsi="TH SarabunPSK" w:cs="TH SarabunPSK"/>
                <w:cs/>
              </w:rPr>
              <w:t>ในฐานข้อมูล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/>
                <w:cs/>
              </w:rPr>
              <w:tab/>
            </w:r>
            <w:r w:rsidR="00806D80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Scopus</w:t>
            </w:r>
          </w:p>
        </w:tc>
      </w:tr>
    </w:tbl>
    <w:p w14:paraId="79E379F1" w14:textId="77777777" w:rsidR="007317F3" w:rsidRPr="007317F3" w:rsidRDefault="004E5E5A" w:rsidP="007317F3">
      <w:pPr>
        <w:tabs>
          <w:tab w:val="left" w:pos="1080"/>
        </w:tabs>
        <w:spacing w:after="240"/>
        <w:ind w:right="-35" w:firstLine="720"/>
        <w:jc w:val="thaiDistribute"/>
        <w:rPr>
          <w:rFonts w:ascii="TH SarabunPSK" w:hAnsi="TH SarabunPSK" w:cs="TH SarabunPSK"/>
        </w:rPr>
      </w:pPr>
      <w:r w:rsidRPr="004E5E5A">
        <w:rPr>
          <w:rFonts w:ascii="TH SarabunPSK" w:hAnsi="TH SarabunPSK" w:cs="TH SarabunPSK"/>
          <w:cs/>
        </w:rPr>
        <w:t>ในการนี้ ดิฉัน/กระผม จึงใคร่ขออนุมัติเบิกค่าใช้จ่ายในการลงตีพิมพ์ (</w:t>
      </w:r>
      <w:r w:rsidRPr="004E5E5A">
        <w:rPr>
          <w:rFonts w:ascii="TH SarabunPSK" w:hAnsi="TH SarabunPSK" w:cs="TH SarabunPSK"/>
        </w:rPr>
        <w:t>Page Charge</w:t>
      </w:r>
      <w:r w:rsidRPr="004E5E5A">
        <w:rPr>
          <w:rFonts w:ascii="TH SarabunPSK" w:hAnsi="TH SarabunPSK" w:cs="TH SarabunPSK"/>
          <w:cs/>
        </w:rPr>
        <w:t>) สำหรับการตีพิมพ์ผลงานในวารสารระดับ</w:t>
      </w:r>
      <w:r w:rsidRPr="00F0177F">
        <w:rPr>
          <w:rFonts w:ascii="TH SarabunPSK" w:hAnsi="TH SarabunPSK" w:cs="TH SarabunPSK"/>
          <w:cs/>
        </w:rPr>
        <w:t>นานาชาติ</w:t>
      </w:r>
      <w:r w:rsidRPr="00F0177F">
        <w:rPr>
          <w:rFonts w:ascii="TH SarabunPSK" w:hAnsi="TH SarabunPSK" w:cs="TH SarabunPSK" w:hint="cs"/>
          <w:cs/>
        </w:rPr>
        <w:t xml:space="preserve"> </w:t>
      </w:r>
      <w:r w:rsidR="00655E91" w:rsidRPr="00F0177F">
        <w:rPr>
          <w:rFonts w:ascii="TH SarabunPSK" w:hAnsi="TH SarabunPSK" w:cs="TH SarabunPSK" w:hint="cs"/>
          <w:cs/>
        </w:rPr>
        <w:t>เป็นจำนวน</w:t>
      </w:r>
      <w:r w:rsidR="00FF162C" w:rsidRPr="00F0177F">
        <w:rPr>
          <w:rFonts w:ascii="TH SarabunPSK" w:hAnsi="TH SarabunPSK" w:cs="TH SarabunPSK" w:hint="cs"/>
          <w:cs/>
        </w:rPr>
        <w:t>เงิน</w:t>
      </w:r>
      <w:r w:rsidR="00655E91" w:rsidRPr="00F0177F">
        <w:rPr>
          <w:rFonts w:ascii="TH SarabunPSK" w:hAnsi="TH SarabunPSK" w:cs="TH SarabunPSK" w:hint="cs"/>
          <w:cs/>
        </w:rPr>
        <w:t>............................</w:t>
      </w:r>
      <w:r w:rsidR="00FF162C" w:rsidRPr="00F0177F">
        <w:rPr>
          <w:rFonts w:ascii="TH SarabunPSK" w:hAnsi="TH SarabunPSK" w:cs="TH SarabunPSK" w:hint="cs"/>
          <w:cs/>
        </w:rPr>
        <w:t>.....</w:t>
      </w:r>
      <w:r w:rsidR="00655E91" w:rsidRPr="00F0177F">
        <w:rPr>
          <w:rFonts w:ascii="TH SarabunPSK" w:hAnsi="TH SarabunPSK" w:cs="TH SarabunPSK" w:hint="cs"/>
          <w:cs/>
        </w:rPr>
        <w:t>.............. บาท</w:t>
      </w:r>
      <w:r w:rsidR="00655E91" w:rsidRPr="00F01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E14" w:rsidRPr="00F0177F">
        <w:rPr>
          <w:rFonts w:ascii="TH SarabunPSK" w:hAnsi="TH SarabunPSK" w:cs="TH SarabunPSK"/>
          <w:cs/>
        </w:rPr>
        <w:t xml:space="preserve">ทั้งนี้ </w:t>
      </w:r>
      <w:r w:rsidR="007317F3" w:rsidRPr="007317F3">
        <w:rPr>
          <w:rFonts w:ascii="TH SarabunPSK" w:hAnsi="TH SarabunPSK" w:cs="TH SarabunPSK"/>
          <w:cs/>
        </w:rPr>
        <w:t>ดิฉัน/กระผม ขอรับรองว่า</w:t>
      </w:r>
      <w:r w:rsidR="007317F3">
        <w:rPr>
          <w:rFonts w:ascii="TH SarabunPSK" w:hAnsi="TH SarabunPSK" w:cs="TH SarabunPSK" w:hint="cs"/>
          <w:cs/>
        </w:rPr>
        <w:t>ผลงานชิ้นนี้</w:t>
      </w:r>
      <w:r w:rsidR="007317F3" w:rsidRPr="007317F3">
        <w:rPr>
          <w:rFonts w:ascii="TH SarabunPSK" w:hAnsi="TH SarabunPSK" w:cs="TH SarabunPSK"/>
          <w:cs/>
        </w:rPr>
        <w:t xml:space="preserve">ไม่เป็นส่วนหนึ่งของการศึกษาเพื่อรับปริญญา ไม่เป็นบทความจาก </w:t>
      </w:r>
      <w:r w:rsidR="007317F3" w:rsidRPr="007317F3">
        <w:rPr>
          <w:rFonts w:ascii="TH SarabunPSK" w:hAnsi="TH SarabunPSK" w:cs="TH SarabunPSK"/>
        </w:rPr>
        <w:t xml:space="preserve">IS </w:t>
      </w:r>
      <w:r w:rsidR="007317F3" w:rsidRPr="007317F3">
        <w:rPr>
          <w:rFonts w:ascii="TH SarabunPSK" w:hAnsi="TH SarabunPSK" w:cs="TH SarabunPSK"/>
          <w:cs/>
        </w:rPr>
        <w:t>(</w:t>
      </w:r>
      <w:r w:rsidR="007317F3" w:rsidRPr="007317F3">
        <w:rPr>
          <w:rFonts w:ascii="TH SarabunPSK" w:hAnsi="TH SarabunPSK" w:cs="TH SarabunPSK"/>
        </w:rPr>
        <w:t>Independent Study</w:t>
      </w:r>
      <w:r w:rsidR="007317F3" w:rsidRPr="007317F3">
        <w:rPr>
          <w:rFonts w:ascii="TH SarabunPSK" w:hAnsi="TH SarabunPSK" w:cs="TH SarabunPSK"/>
          <w:cs/>
        </w:rPr>
        <w:t>) หรือวิทยานิพนธ์ที่ได้เป็</w:t>
      </w:r>
      <w:r w:rsidR="007B6ED8">
        <w:rPr>
          <w:rFonts w:ascii="TH SarabunPSK" w:hAnsi="TH SarabunPSK" w:cs="TH SarabunPSK"/>
          <w:cs/>
        </w:rPr>
        <w:t>นอาจารย์ที่ปรึกษา</w:t>
      </w:r>
    </w:p>
    <w:p w14:paraId="26CA080A" w14:textId="77777777" w:rsidR="005331BD" w:rsidRPr="00C86E18" w:rsidRDefault="007317F3" w:rsidP="004E5E5A">
      <w:pPr>
        <w:tabs>
          <w:tab w:val="left" w:pos="1080"/>
        </w:tabs>
        <w:spacing w:after="240"/>
        <w:ind w:right="-35" w:firstLine="720"/>
        <w:jc w:val="thaiDistribute"/>
        <w:rPr>
          <w:rFonts w:ascii="TH SarabunPSK" w:hAnsi="TH SarabunPSK" w:cs="TH SarabunPSK"/>
        </w:rPr>
      </w:pPr>
      <w:r w:rsidRPr="007317F3">
        <w:rPr>
          <w:rFonts w:ascii="TH SarabunPSK" w:hAnsi="TH SarabunPSK" w:cs="TH SarabunPSK"/>
          <w:cs/>
        </w:rPr>
        <w:t>และดิฉัน/กระผม ขอรับรองว่าข้าพเจ้าเป็นเจ้าของผลงาน และ/หรือ มีส่วนร่วมในการผลิตผลงานชิ้นนี้จริง</w:t>
      </w:r>
    </w:p>
    <w:p w14:paraId="2FA33A48" w14:textId="77777777" w:rsidR="00460369" w:rsidRPr="00390470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  <w:r w:rsidRPr="00A811E7">
        <w:rPr>
          <w:rFonts w:ascii="TH SarabunPSK" w:hAnsi="TH SarabunPSK" w:cs="TH SarabunPSK"/>
          <w:cs/>
        </w:rPr>
        <w:tab/>
      </w:r>
      <w:r w:rsidR="004E5E5A" w:rsidRPr="00390470"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</w:p>
    <w:p w14:paraId="23FF9D0C" w14:textId="77777777" w:rsidR="00D71EF4" w:rsidRPr="00A811E7" w:rsidRDefault="00D75897" w:rsidP="00EE10AC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ลงชื่อ)........................................................</w:t>
      </w:r>
      <w:r w:rsidR="00960A16" w:rsidRPr="00A811E7">
        <w:rPr>
          <w:rFonts w:ascii="TH SarabunPSK" w:hAnsi="TH SarabunPSK" w:cs="TH SarabunPSK"/>
          <w:cs/>
        </w:rPr>
        <w:t>ผู้ขอ</w:t>
      </w:r>
    </w:p>
    <w:p w14:paraId="20389460" w14:textId="77777777" w:rsidR="00D71EF4" w:rsidRPr="00A811E7" w:rsidRDefault="00D75897" w:rsidP="00EE10AC">
      <w:pPr>
        <w:tabs>
          <w:tab w:val="left" w:pos="1078"/>
          <w:tab w:val="center" w:pos="6379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.......................................................)</w:t>
      </w:r>
    </w:p>
    <w:p w14:paraId="35A0F780" w14:textId="77777777" w:rsidR="003751FF" w:rsidRDefault="003751F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B43AE0E" w14:textId="77777777" w:rsidR="003751FF" w:rsidRDefault="003751FF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</w:p>
    <w:p w14:paraId="6E795701" w14:textId="77777777"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14:paraId="20C88CF5" w14:textId="77777777" w:rsidTr="002705DD">
        <w:tc>
          <w:tcPr>
            <w:tcW w:w="3320" w:type="dxa"/>
            <w:shd w:val="clear" w:color="auto" w:fill="auto"/>
          </w:tcPr>
          <w:p w14:paraId="400BAE62" w14:textId="77777777"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1B2DCA88" w14:textId="77777777"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46BF9095" w14:textId="77777777"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3E1A816A" w14:textId="77777777"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19E39ED2" w14:textId="77777777"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14:paraId="4C509390" w14:textId="77777777"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4A39DAC5" w14:textId="77777777"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14:paraId="288AA124" w14:textId="77777777"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6954B94B" w14:textId="77777777"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72555C91" w14:textId="77777777"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4FCD1D36" w14:textId="77777777"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0AE6883F" w14:textId="77777777"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14:paraId="49059461" w14:textId="77777777"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761A2F9E" w14:textId="77777777"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14:paraId="65A1AD31" w14:textId="77777777"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067E271E" w14:textId="77777777"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30AF561B" w14:textId="77777777"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14:paraId="51872A17" w14:textId="77777777"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14:paraId="49669DDB" w14:textId="77777777"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="00CB2AFE">
              <w:rPr>
                <w:rFonts w:ascii="TH SarabunPSK" w:hAnsi="TH SarabunPSK" w:cs="TH SarabunPSK" w:hint="cs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</w:p>
          <w:p w14:paraId="00C2AAD0" w14:textId="77777777"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14:paraId="471F8F48" w14:textId="77777777"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14:paraId="48D4631A" w14:textId="77777777" w:rsidR="00C220F1" w:rsidRPr="00D75897" w:rsidRDefault="00C220F1" w:rsidP="00D52495">
      <w:pPr>
        <w:tabs>
          <w:tab w:val="right" w:pos="3870"/>
          <w:tab w:val="left" w:pos="8010"/>
        </w:tabs>
        <w:outlineLvl w:val="0"/>
        <w:rPr>
          <w:rFonts w:ascii="TH SarabunPSK" w:hAnsi="TH SarabunPSK" w:cs="TH SarabunPSK"/>
          <w:sz w:val="14"/>
          <w:szCs w:val="14"/>
        </w:rPr>
      </w:pPr>
    </w:p>
    <w:p w14:paraId="16EABCF5" w14:textId="77777777" w:rsidR="00E12473" w:rsidRDefault="00E12473">
      <w:pPr>
        <w:rPr>
          <w:rFonts w:ascii="TH SarabunPSK" w:hAnsi="TH SarabunPSK" w:cs="TH SarabunPSK"/>
          <w:b/>
          <w:bCs/>
        </w:rPr>
      </w:pPr>
    </w:p>
    <w:p w14:paraId="465FB4AE" w14:textId="77777777" w:rsidR="006E57CA" w:rsidRPr="00012220" w:rsidRDefault="00CB2AFE" w:rsidP="006E57CA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CB2AFE">
        <w:rPr>
          <w:rFonts w:ascii="TH SarabunPSK" w:hAnsi="TH SarabunPSK" w:cs="TH SarabunPSK"/>
          <w:b/>
          <w:bCs/>
          <w:cs/>
        </w:rPr>
        <w:t>สำหรับตรวจสอบผลงานเป็นไปตามเกณฑ์ในประกา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7CA" w:rsidRPr="00012220" w14:paraId="2D538C4A" w14:textId="77777777" w:rsidTr="00E92C77">
        <w:tc>
          <w:tcPr>
            <w:tcW w:w="9889" w:type="dxa"/>
            <w:shd w:val="clear" w:color="auto" w:fill="auto"/>
          </w:tcPr>
          <w:p w14:paraId="60A36175" w14:textId="77777777" w:rsidR="00CB2AFE" w:rsidRPr="00012220" w:rsidRDefault="00CB2AFE" w:rsidP="00CB2AF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14:paraId="76DEB512" w14:textId="77777777" w:rsidR="00CB2AFE" w:rsidRDefault="00CB2AFE" w:rsidP="00CB2AFE">
            <w:pPr>
              <w:outlineLvl w:val="0"/>
              <w:rPr>
                <w:rFonts w:ascii="TH SarabunPSK" w:hAnsi="TH SarabunPSK" w:cs="TH SarabunPSK"/>
              </w:rPr>
            </w:pPr>
          </w:p>
          <w:p w14:paraId="58D55F23" w14:textId="77777777" w:rsidR="00CB2AFE" w:rsidRDefault="00CB2AFE" w:rsidP="00CB2AFE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2EF">
              <w:rPr>
                <w:rFonts w:ascii="TH SarabunPSK" w:hAnsi="TH SarabunPSK" w:cs="TH SarabunPSK"/>
                <w:cs/>
              </w:rPr>
              <w:t>สามารถนับ</w:t>
            </w: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5242EF">
              <w:rPr>
                <w:rFonts w:ascii="TH SarabunPSK" w:hAnsi="TH SarabunPSK" w:cs="TH SarabunPSK"/>
                <w:cs/>
              </w:rPr>
              <w:t>คะแนนผลงาน</w:t>
            </w:r>
            <w:r>
              <w:rPr>
                <w:rFonts w:ascii="TH SarabunPSK" w:hAnsi="TH SarabunPSK" w:cs="TH SarabunPSK" w:hint="cs"/>
                <w:cs/>
              </w:rPr>
              <w:t>ให้อาจารย์ผู้รับผิดชอบหลักสูตร</w:t>
            </w:r>
          </w:p>
          <w:p w14:paraId="0CAF9543" w14:textId="77777777" w:rsidR="00CB2AFE" w:rsidRDefault="00CB2AFE" w:rsidP="00CB2AFE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เป็นผลงาน 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14:paraId="46FDF31F" w14:textId="77777777" w:rsidR="00CB2AFE" w:rsidRPr="001E46F5" w:rsidRDefault="00CB2AFE" w:rsidP="00CB2AFE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14:paraId="1764C68E" w14:textId="77777777" w:rsidR="00CB2AFE" w:rsidRPr="00012220" w:rsidRDefault="00CB2AFE" w:rsidP="00CB2AFE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B74924">
              <w:rPr>
                <w:rFonts w:ascii="TH SarabunPSK" w:hAnsi="TH SarabunPSK" w:cs="TH SarabunPSK"/>
                <w:cs/>
              </w:rPr>
              <w:t>สามารถนับเป็นคะแนนผลงานให้อาจารย์ผู้รับผิดชอบหลักสูตร</w:t>
            </w:r>
          </w:p>
          <w:p w14:paraId="1021E458" w14:textId="77777777" w:rsidR="00CB2AFE" w:rsidRPr="00012220" w:rsidRDefault="00CB2AFE" w:rsidP="00CB2AFE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7F41C4A1" w14:textId="77777777" w:rsidR="00CB2AFE" w:rsidRDefault="00CB2AFE" w:rsidP="00CB2AFE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  <w:p w14:paraId="19214B54" w14:textId="77777777" w:rsidR="006E57CA" w:rsidRPr="00012220" w:rsidRDefault="006E57CA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939C440" w14:textId="77777777" w:rsidR="006E57CA" w:rsidRDefault="006E57CA">
      <w:pPr>
        <w:rPr>
          <w:rFonts w:ascii="TH SarabunPSK" w:hAnsi="TH SarabunPSK" w:cs="TH SarabunPSK"/>
          <w:b/>
          <w:bCs/>
          <w:cs/>
        </w:rPr>
      </w:pPr>
    </w:p>
    <w:p w14:paraId="382AD57E" w14:textId="77777777" w:rsidR="00960A16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E5E5A" w:rsidRPr="00012220" w14:paraId="0CD7DEE5" w14:textId="77777777" w:rsidTr="00614C03">
        <w:tc>
          <w:tcPr>
            <w:tcW w:w="4928" w:type="dxa"/>
            <w:shd w:val="clear" w:color="auto" w:fill="auto"/>
          </w:tcPr>
          <w:p w14:paraId="5E4D218E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spacing w:before="240"/>
              <w:ind w:left="313" w:hanging="313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cs/>
              </w:rPr>
              <w:t>อนุมัติ</w:t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012220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เงิน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.บาท</w:t>
            </w:r>
          </w:p>
          <w:p w14:paraId="500D3C2C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14:paraId="26CA39EE" w14:textId="77777777" w:rsidR="004E5E5A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371D200D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73635C39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ลงชื่อ..............................................</w:t>
            </w:r>
          </w:p>
          <w:p w14:paraId="45D5FE2D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14:paraId="3D84EDC6" w14:textId="77777777" w:rsidR="004E5E5A" w:rsidRPr="00012220" w:rsidRDefault="004E5E5A" w:rsidP="00614C03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14:paraId="2FA28E36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เป็นจำนวน</w:t>
            </w:r>
            <w:r>
              <w:rPr>
                <w:rFonts w:ascii="TH SarabunPSK" w:hAnsi="TH SarabunPSK" w:cs="TH SarabunPSK" w:hint="cs"/>
                <w:cs/>
              </w:rPr>
              <w:t>เงิน</w:t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บาท</w:t>
            </w:r>
          </w:p>
          <w:p w14:paraId="0A3679D3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ๆ ระบุ .............................</w:t>
            </w:r>
          </w:p>
          <w:p w14:paraId="66EC3CB6" w14:textId="77777777" w:rsidR="004E5E5A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0FE200A4" w14:textId="77777777" w:rsidR="004E5E5A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6C3F43FB" w14:textId="77777777" w:rsidR="004E5E5A" w:rsidRPr="00012220" w:rsidRDefault="004E5E5A" w:rsidP="00614C03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14:paraId="521FDB0F" w14:textId="77777777" w:rsidR="004E5E5A" w:rsidRPr="00012220" w:rsidRDefault="004E5E5A" w:rsidP="00614C03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14:paraId="2B23B76D" w14:textId="77777777" w:rsidR="004E5E5A" w:rsidRPr="00012220" w:rsidRDefault="004E5E5A" w:rsidP="00614C03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 วพ.</w:t>
            </w:r>
          </w:p>
          <w:p w14:paraId="1440966F" w14:textId="77777777" w:rsidR="004E5E5A" w:rsidRPr="00012220" w:rsidRDefault="004E5E5A" w:rsidP="00614C03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14:paraId="508E9E01" w14:textId="77777777" w:rsidR="004E5E5A" w:rsidRPr="00D75897" w:rsidRDefault="004E5E5A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  <w:cs/>
        </w:rPr>
      </w:pPr>
    </w:p>
    <w:p w14:paraId="0A5069A7" w14:textId="77777777" w:rsidR="00721E14" w:rsidRPr="00C4283F" w:rsidRDefault="00721E14" w:rsidP="00C87D34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13352A">
      <w:headerReference w:type="default" r:id="rId9"/>
      <w:pgSz w:w="11906" w:h="16838" w:code="9"/>
      <w:pgMar w:top="1276" w:right="1080" w:bottom="568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3242" w14:textId="77777777" w:rsidR="00825FCB" w:rsidRDefault="00825FCB" w:rsidP="001B5104">
      <w:r>
        <w:separator/>
      </w:r>
    </w:p>
  </w:endnote>
  <w:endnote w:type="continuationSeparator" w:id="0">
    <w:p w14:paraId="72E732DD" w14:textId="77777777" w:rsidR="00825FCB" w:rsidRDefault="00825FCB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C979" w14:textId="77777777" w:rsidR="00825FCB" w:rsidRDefault="00825FCB" w:rsidP="001B5104">
      <w:r>
        <w:separator/>
      </w:r>
    </w:p>
  </w:footnote>
  <w:footnote w:type="continuationSeparator" w:id="0">
    <w:p w14:paraId="3CB4EDAB" w14:textId="77777777" w:rsidR="00825FCB" w:rsidRDefault="00825FCB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ACF4" w14:textId="77777777"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F0177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2421">
    <w:abstractNumId w:val="1"/>
  </w:num>
  <w:num w:numId="2" w16cid:durableId="1151944105">
    <w:abstractNumId w:val="3"/>
  </w:num>
  <w:num w:numId="3" w16cid:durableId="76368505">
    <w:abstractNumId w:val="2"/>
  </w:num>
  <w:num w:numId="4" w16cid:durableId="1482230690">
    <w:abstractNumId w:val="0"/>
  </w:num>
  <w:num w:numId="5" w16cid:durableId="932468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45"/>
    <w:rsid w:val="00021C1F"/>
    <w:rsid w:val="000237B3"/>
    <w:rsid w:val="00062B03"/>
    <w:rsid w:val="00070F74"/>
    <w:rsid w:val="00075989"/>
    <w:rsid w:val="00076D17"/>
    <w:rsid w:val="00084810"/>
    <w:rsid w:val="000B0231"/>
    <w:rsid w:val="000B4457"/>
    <w:rsid w:val="000C5320"/>
    <w:rsid w:val="000C73A1"/>
    <w:rsid w:val="000D0DC7"/>
    <w:rsid w:val="000F61FA"/>
    <w:rsid w:val="00100AAC"/>
    <w:rsid w:val="0013352A"/>
    <w:rsid w:val="00174AB2"/>
    <w:rsid w:val="00190FA6"/>
    <w:rsid w:val="001A565F"/>
    <w:rsid w:val="001B2553"/>
    <w:rsid w:val="001B5104"/>
    <w:rsid w:val="001D613C"/>
    <w:rsid w:val="001E4DDF"/>
    <w:rsid w:val="001F0503"/>
    <w:rsid w:val="00205EFF"/>
    <w:rsid w:val="00234863"/>
    <w:rsid w:val="002459A4"/>
    <w:rsid w:val="00250890"/>
    <w:rsid w:val="0025133B"/>
    <w:rsid w:val="002554E4"/>
    <w:rsid w:val="002705DD"/>
    <w:rsid w:val="0027779D"/>
    <w:rsid w:val="002A3AE5"/>
    <w:rsid w:val="002A53B4"/>
    <w:rsid w:val="002C5766"/>
    <w:rsid w:val="002D69BC"/>
    <w:rsid w:val="002D7056"/>
    <w:rsid w:val="002D7753"/>
    <w:rsid w:val="00302070"/>
    <w:rsid w:val="0030393B"/>
    <w:rsid w:val="003059B5"/>
    <w:rsid w:val="003152AE"/>
    <w:rsid w:val="003577C6"/>
    <w:rsid w:val="003600CD"/>
    <w:rsid w:val="003651CF"/>
    <w:rsid w:val="00370A30"/>
    <w:rsid w:val="003751FF"/>
    <w:rsid w:val="003776AF"/>
    <w:rsid w:val="003805BB"/>
    <w:rsid w:val="00390470"/>
    <w:rsid w:val="0039764C"/>
    <w:rsid w:val="003B53BC"/>
    <w:rsid w:val="003C1F47"/>
    <w:rsid w:val="003D2219"/>
    <w:rsid w:val="003E22F8"/>
    <w:rsid w:val="00411C84"/>
    <w:rsid w:val="00444171"/>
    <w:rsid w:val="00452F84"/>
    <w:rsid w:val="00457693"/>
    <w:rsid w:val="00460369"/>
    <w:rsid w:val="00460726"/>
    <w:rsid w:val="00470510"/>
    <w:rsid w:val="00491E0B"/>
    <w:rsid w:val="004C64FB"/>
    <w:rsid w:val="004E5E5A"/>
    <w:rsid w:val="00505FB0"/>
    <w:rsid w:val="005331BD"/>
    <w:rsid w:val="00544193"/>
    <w:rsid w:val="00544CF0"/>
    <w:rsid w:val="00547C64"/>
    <w:rsid w:val="0055686C"/>
    <w:rsid w:val="00571320"/>
    <w:rsid w:val="005A6FE5"/>
    <w:rsid w:val="005B69B7"/>
    <w:rsid w:val="005C39BC"/>
    <w:rsid w:val="005C5293"/>
    <w:rsid w:val="005C7E48"/>
    <w:rsid w:val="005D1744"/>
    <w:rsid w:val="005D4E82"/>
    <w:rsid w:val="005E7BF6"/>
    <w:rsid w:val="005F26C2"/>
    <w:rsid w:val="00612219"/>
    <w:rsid w:val="00621A5A"/>
    <w:rsid w:val="00645659"/>
    <w:rsid w:val="00655E91"/>
    <w:rsid w:val="006C112E"/>
    <w:rsid w:val="006C2D89"/>
    <w:rsid w:val="006D6083"/>
    <w:rsid w:val="006E2E90"/>
    <w:rsid w:val="006E57CA"/>
    <w:rsid w:val="00721E14"/>
    <w:rsid w:val="007317F3"/>
    <w:rsid w:val="00737703"/>
    <w:rsid w:val="007379EE"/>
    <w:rsid w:val="00746CB2"/>
    <w:rsid w:val="00786C06"/>
    <w:rsid w:val="00795893"/>
    <w:rsid w:val="007B6ED8"/>
    <w:rsid w:val="007E0FC4"/>
    <w:rsid w:val="00803F1D"/>
    <w:rsid w:val="00806D80"/>
    <w:rsid w:val="008134DF"/>
    <w:rsid w:val="00825FCB"/>
    <w:rsid w:val="0082685B"/>
    <w:rsid w:val="00860A4E"/>
    <w:rsid w:val="00875CD8"/>
    <w:rsid w:val="0087657D"/>
    <w:rsid w:val="00894A77"/>
    <w:rsid w:val="008B22CF"/>
    <w:rsid w:val="008C085D"/>
    <w:rsid w:val="008C3833"/>
    <w:rsid w:val="008F1A01"/>
    <w:rsid w:val="008F432F"/>
    <w:rsid w:val="00901B64"/>
    <w:rsid w:val="00907224"/>
    <w:rsid w:val="00921A92"/>
    <w:rsid w:val="009241A9"/>
    <w:rsid w:val="009313B2"/>
    <w:rsid w:val="00946775"/>
    <w:rsid w:val="00960A16"/>
    <w:rsid w:val="00961384"/>
    <w:rsid w:val="00962301"/>
    <w:rsid w:val="00980E76"/>
    <w:rsid w:val="009852C8"/>
    <w:rsid w:val="009A45C6"/>
    <w:rsid w:val="009C4E87"/>
    <w:rsid w:val="009C7CCC"/>
    <w:rsid w:val="009E7371"/>
    <w:rsid w:val="00A1764E"/>
    <w:rsid w:val="00A26F0B"/>
    <w:rsid w:val="00A27296"/>
    <w:rsid w:val="00A40F14"/>
    <w:rsid w:val="00A54793"/>
    <w:rsid w:val="00A57316"/>
    <w:rsid w:val="00A811E7"/>
    <w:rsid w:val="00A9086F"/>
    <w:rsid w:val="00AA076D"/>
    <w:rsid w:val="00AB5EF7"/>
    <w:rsid w:val="00AC6449"/>
    <w:rsid w:val="00AE63E7"/>
    <w:rsid w:val="00B0067D"/>
    <w:rsid w:val="00B015EF"/>
    <w:rsid w:val="00B05FBB"/>
    <w:rsid w:val="00B5120B"/>
    <w:rsid w:val="00B653E0"/>
    <w:rsid w:val="00BA42B1"/>
    <w:rsid w:val="00BE3D21"/>
    <w:rsid w:val="00BF70EC"/>
    <w:rsid w:val="00C03E5F"/>
    <w:rsid w:val="00C20F9A"/>
    <w:rsid w:val="00C220F1"/>
    <w:rsid w:val="00C369FF"/>
    <w:rsid w:val="00C4283F"/>
    <w:rsid w:val="00C70FC6"/>
    <w:rsid w:val="00C77688"/>
    <w:rsid w:val="00C86E18"/>
    <w:rsid w:val="00C87D34"/>
    <w:rsid w:val="00CA4AAA"/>
    <w:rsid w:val="00CB2AFE"/>
    <w:rsid w:val="00CB3E32"/>
    <w:rsid w:val="00CF40EB"/>
    <w:rsid w:val="00D333B4"/>
    <w:rsid w:val="00D52495"/>
    <w:rsid w:val="00D52B58"/>
    <w:rsid w:val="00D56045"/>
    <w:rsid w:val="00D715D4"/>
    <w:rsid w:val="00D71EF4"/>
    <w:rsid w:val="00D743FB"/>
    <w:rsid w:val="00D75897"/>
    <w:rsid w:val="00DA5846"/>
    <w:rsid w:val="00DB2B54"/>
    <w:rsid w:val="00DD0D5A"/>
    <w:rsid w:val="00DD59EF"/>
    <w:rsid w:val="00DE46E2"/>
    <w:rsid w:val="00E03115"/>
    <w:rsid w:val="00E11A12"/>
    <w:rsid w:val="00E12473"/>
    <w:rsid w:val="00E1373E"/>
    <w:rsid w:val="00E474B0"/>
    <w:rsid w:val="00E631E5"/>
    <w:rsid w:val="00E6392B"/>
    <w:rsid w:val="00E65354"/>
    <w:rsid w:val="00E74E99"/>
    <w:rsid w:val="00EA205C"/>
    <w:rsid w:val="00EB0475"/>
    <w:rsid w:val="00EC0E56"/>
    <w:rsid w:val="00EC5C9D"/>
    <w:rsid w:val="00EE10AC"/>
    <w:rsid w:val="00EE1823"/>
    <w:rsid w:val="00EE5084"/>
    <w:rsid w:val="00EE5DA7"/>
    <w:rsid w:val="00F0177F"/>
    <w:rsid w:val="00F04008"/>
    <w:rsid w:val="00F36944"/>
    <w:rsid w:val="00F50640"/>
    <w:rsid w:val="00F80524"/>
    <w:rsid w:val="00F87A31"/>
    <w:rsid w:val="00FA4843"/>
    <w:rsid w:val="00FE3E95"/>
    <w:rsid w:val="00FF162C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2F86"/>
  <w15:docId w15:val="{8F347C31-8655-4CB6-B629-0CB4F27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7317F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A51-1B49-4E74-910A-E1E05AD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TOEY Cheewin</cp:lastModifiedBy>
  <cp:revision>2</cp:revision>
  <cp:lastPrinted>2025-04-21T08:57:00Z</cp:lastPrinted>
  <dcterms:created xsi:type="dcterms:W3CDTF">2025-04-21T09:29:00Z</dcterms:created>
  <dcterms:modified xsi:type="dcterms:W3CDTF">2025-04-21T09:29:00Z</dcterms:modified>
</cp:coreProperties>
</file>